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D69AE" w14:textId="77777777" w:rsidR="00CB7F22" w:rsidRPr="00762143" w:rsidRDefault="00CB7F22" w:rsidP="00FD1EBB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1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1C075D" wp14:editId="20537EF6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3C3C193E" w14:textId="77777777" w:rsidR="00CB7F22" w:rsidRPr="00762143" w:rsidRDefault="00CB7F22" w:rsidP="00CB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Я  МУНИЦИПАЛЬНОГО  ОБРАЗОВАНИЯ            </w:t>
      </w:r>
    </w:p>
    <w:p w14:paraId="68A1420D" w14:textId="77777777" w:rsidR="00CB7F22" w:rsidRPr="00762143" w:rsidRDefault="00CB7F22" w:rsidP="00CB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 РАЙОН  СМОЛЕНСКОЙ ОБЛАСТИ</w:t>
      </w:r>
    </w:p>
    <w:p w14:paraId="0D6FE775" w14:textId="77777777" w:rsidR="00CB7F22" w:rsidRPr="00762143" w:rsidRDefault="00CB7F22" w:rsidP="00CB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F3B37" w14:textId="77777777" w:rsidR="00172FED" w:rsidRPr="00762143" w:rsidRDefault="00172FED" w:rsidP="00172FE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F59EF" w14:textId="77777777" w:rsidR="00CB7F22" w:rsidRPr="00762143" w:rsidRDefault="00CB7F22" w:rsidP="00CB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7D0A256C" w14:textId="77777777" w:rsidR="009C7272" w:rsidRPr="00762143" w:rsidRDefault="009C7272" w:rsidP="00CB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AAD54" w14:textId="77777777" w:rsidR="00CB7F22" w:rsidRPr="00762143" w:rsidRDefault="00CB7F22" w:rsidP="00CB7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E82432" w14:textId="541C1121" w:rsidR="00CB7F22" w:rsidRPr="00762143" w:rsidRDefault="00456FFF" w:rsidP="00CB7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9.2022 </w:t>
      </w:r>
      <w:r w:rsidR="00CB7F22"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</w:t>
      </w:r>
    </w:p>
    <w:p w14:paraId="34C139E1" w14:textId="77777777" w:rsidR="009C7272" w:rsidRPr="00762143" w:rsidRDefault="009C7272" w:rsidP="00CB7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3D62A8D" w14:textId="77777777" w:rsidR="00172FED" w:rsidRPr="00762143" w:rsidRDefault="00172FED" w:rsidP="007E5106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C7272" w:rsidRPr="00762143" w14:paraId="6CBA87F7" w14:textId="77777777" w:rsidTr="007E594E">
        <w:tc>
          <w:tcPr>
            <w:tcW w:w="4503" w:type="dxa"/>
          </w:tcPr>
          <w:p w14:paraId="39E39E0E" w14:textId="44578335" w:rsidR="00434883" w:rsidRPr="00434883" w:rsidRDefault="00434883" w:rsidP="0043488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83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ероприятий </w:t>
            </w:r>
          </w:p>
          <w:p w14:paraId="6C336224" w14:textId="6948079B" w:rsidR="00434883" w:rsidRPr="00434883" w:rsidRDefault="00434883" w:rsidP="0043488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83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</w:t>
            </w:r>
            <w:proofErr w:type="gramStart"/>
            <w:r w:rsidRPr="00434883">
              <w:rPr>
                <w:rFonts w:ascii="Times New Roman" w:hAnsi="Times New Roman" w:cs="Times New Roman"/>
                <w:sz w:val="28"/>
                <w:szCs w:val="28"/>
              </w:rPr>
              <w:t>мобилизационного</w:t>
            </w:r>
            <w:proofErr w:type="gramEnd"/>
          </w:p>
          <w:p w14:paraId="7A2B5DCD" w14:textId="77E8B114" w:rsidR="009C7272" w:rsidRPr="00762143" w:rsidRDefault="00434883" w:rsidP="004A68A6">
            <w:pPr>
              <w:tabs>
                <w:tab w:val="left" w:pos="737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883">
              <w:rPr>
                <w:rFonts w:ascii="Times New Roman" w:hAnsi="Times New Roman" w:cs="Times New Roman"/>
                <w:sz w:val="28"/>
                <w:szCs w:val="28"/>
              </w:rPr>
              <w:t>развертывания    Вооруженных    Сил Российской Федерации на территории</w:t>
            </w:r>
            <w:r w:rsidR="004A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A68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нской области</w:t>
            </w:r>
          </w:p>
        </w:tc>
      </w:tr>
    </w:tbl>
    <w:p w14:paraId="4AFF10BB" w14:textId="77777777" w:rsidR="00CB7F22" w:rsidRPr="00762143" w:rsidRDefault="00CB7F22" w:rsidP="00CB7F2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1B578" w14:textId="77777777" w:rsidR="00A412BC" w:rsidRPr="00762143" w:rsidRDefault="00A412BC" w:rsidP="00CB7F2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3CB75" w14:textId="235AB114" w:rsidR="00434883" w:rsidRPr="00434883" w:rsidRDefault="00434883" w:rsidP="004A68A6">
      <w:pPr>
        <w:tabs>
          <w:tab w:val="left" w:pos="73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 xml:space="preserve">На основании Указа </w:t>
      </w:r>
      <w:r>
        <w:rPr>
          <w:rFonts w:ascii="Times New Roman" w:hAnsi="Times New Roman" w:cs="Times New Roman"/>
          <w:sz w:val="28"/>
          <w:szCs w:val="28"/>
        </w:rPr>
        <w:t>Губернатора смоленской области</w:t>
      </w:r>
      <w:r w:rsidRPr="00434883">
        <w:rPr>
          <w:rFonts w:ascii="Times New Roman" w:hAnsi="Times New Roman" w:cs="Times New Roman"/>
          <w:sz w:val="28"/>
          <w:szCs w:val="28"/>
        </w:rPr>
        <w:t xml:space="preserve"> от 21 сентября </w:t>
      </w:r>
      <w:r w:rsidRPr="00434883">
        <w:rPr>
          <w:rFonts w:ascii="Times New Roman" w:hAnsi="Times New Roman" w:cs="Times New Roman"/>
          <w:sz w:val="28"/>
          <w:szCs w:val="28"/>
        </w:rPr>
        <w:br/>
        <w:t xml:space="preserve">2022 года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34883">
        <w:rPr>
          <w:rFonts w:ascii="Times New Roman" w:hAnsi="Times New Roman" w:cs="Times New Roman"/>
          <w:sz w:val="28"/>
          <w:szCs w:val="28"/>
        </w:rPr>
        <w:t xml:space="preserve"> «О      выполнении мероприятий по </w:t>
      </w:r>
      <w:r w:rsidR="004A68A6" w:rsidRPr="00434883">
        <w:rPr>
          <w:rFonts w:ascii="Times New Roman" w:hAnsi="Times New Roman" w:cs="Times New Roman"/>
          <w:sz w:val="28"/>
          <w:szCs w:val="28"/>
        </w:rPr>
        <w:t>обеспечению мобилизационного</w:t>
      </w:r>
    </w:p>
    <w:p w14:paraId="131D4BF0" w14:textId="40F10AE2" w:rsidR="00434883" w:rsidRPr="00434883" w:rsidRDefault="00434883" w:rsidP="004A68A6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>развертывания    Воору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883">
        <w:rPr>
          <w:rFonts w:ascii="Times New Roman" w:hAnsi="Times New Roman" w:cs="Times New Roman"/>
          <w:sz w:val="28"/>
          <w:szCs w:val="28"/>
        </w:rPr>
        <w:t>Сил Российской Федера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34883">
        <w:rPr>
          <w:rFonts w:ascii="Times New Roman" w:hAnsi="Times New Roman" w:cs="Times New Roman"/>
          <w:sz w:val="28"/>
          <w:szCs w:val="28"/>
        </w:rPr>
        <w:t>»</w:t>
      </w:r>
    </w:p>
    <w:p w14:paraId="65F7005D" w14:textId="33784A7D" w:rsidR="00434883" w:rsidRPr="00434883" w:rsidRDefault="00434883" w:rsidP="004A68A6">
      <w:pPr>
        <w:tabs>
          <w:tab w:val="left" w:pos="7371"/>
        </w:tabs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br/>
      </w:r>
      <w:r w:rsidR="004A68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</w:t>
      </w:r>
      <w:r w:rsidR="004A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4348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883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434883">
        <w:rPr>
          <w:rFonts w:ascii="Times New Roman" w:hAnsi="Times New Roman" w:cs="Times New Roman"/>
          <w:sz w:val="28"/>
          <w:szCs w:val="28"/>
        </w:rPr>
        <w:t>:</w:t>
      </w:r>
    </w:p>
    <w:p w14:paraId="5C61DA38" w14:textId="19194246" w:rsidR="00434883" w:rsidRPr="00434883" w:rsidRDefault="00434883" w:rsidP="00434883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4883">
        <w:rPr>
          <w:rFonts w:ascii="Times New Roman" w:hAnsi="Times New Roman" w:cs="Times New Roman"/>
          <w:sz w:val="28"/>
          <w:szCs w:val="28"/>
        </w:rPr>
        <w:t xml:space="preserve"> Смоленской области, главам городс</w:t>
      </w:r>
      <w:r>
        <w:rPr>
          <w:rFonts w:ascii="Times New Roman" w:hAnsi="Times New Roman" w:cs="Times New Roman"/>
          <w:sz w:val="28"/>
          <w:szCs w:val="28"/>
        </w:rPr>
        <w:t xml:space="preserve">кого и сельских посел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434883">
        <w:rPr>
          <w:rFonts w:ascii="Times New Roman" w:hAnsi="Times New Roman" w:cs="Times New Roman"/>
          <w:sz w:val="28"/>
          <w:szCs w:val="28"/>
        </w:rPr>
        <w:t>:</w:t>
      </w:r>
    </w:p>
    <w:p w14:paraId="30FD895C" w14:textId="0F42D6CA" w:rsidR="00434883" w:rsidRPr="00434883" w:rsidRDefault="00434883" w:rsidP="00434883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>- обеспечить призыв граждан на военную службу по мобилизации в Вооруженные Силы Российской Федерации в количестве и в сроки, которые определены Министерством обороны Российской Федерации</w:t>
      </w:r>
      <w:r w:rsidR="004A68A6">
        <w:rPr>
          <w:rFonts w:ascii="Times New Roman" w:hAnsi="Times New Roman" w:cs="Times New Roman"/>
          <w:sz w:val="28"/>
          <w:szCs w:val="28"/>
        </w:rPr>
        <w:t>;</w:t>
      </w:r>
    </w:p>
    <w:p w14:paraId="098B614C" w14:textId="716C3E83" w:rsidR="00434883" w:rsidRPr="00434883" w:rsidRDefault="00434883" w:rsidP="00434883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 xml:space="preserve">- оказать содействие Военному комиссариату </w:t>
      </w:r>
      <w:proofErr w:type="spellStart"/>
      <w:r w:rsidR="004A68A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A68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4883">
        <w:rPr>
          <w:rFonts w:ascii="Times New Roman" w:hAnsi="Times New Roman" w:cs="Times New Roman"/>
          <w:sz w:val="28"/>
          <w:szCs w:val="28"/>
        </w:rPr>
        <w:t xml:space="preserve">Смоленской области в организации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в предоставлении зданий, сооружений, коммуникаций, </w:t>
      </w:r>
      <w:r w:rsidRPr="00434883">
        <w:rPr>
          <w:rFonts w:ascii="Times New Roman" w:hAnsi="Times New Roman" w:cs="Times New Roman"/>
          <w:sz w:val="28"/>
          <w:szCs w:val="28"/>
        </w:rPr>
        <w:lastRenderedPageBreak/>
        <w:t>земельных участков, транспортных и других материальных сре</w:t>
      </w:r>
      <w:proofErr w:type="gramStart"/>
      <w:r w:rsidRPr="0043488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34883">
        <w:rPr>
          <w:rFonts w:ascii="Times New Roman" w:hAnsi="Times New Roman" w:cs="Times New Roman"/>
          <w:sz w:val="28"/>
          <w:szCs w:val="28"/>
        </w:rPr>
        <w:t>оответствии с план</w:t>
      </w:r>
      <w:r w:rsidR="004A68A6">
        <w:rPr>
          <w:rFonts w:ascii="Times New Roman" w:hAnsi="Times New Roman" w:cs="Times New Roman"/>
          <w:sz w:val="28"/>
          <w:szCs w:val="28"/>
        </w:rPr>
        <w:t>ом</w:t>
      </w:r>
      <w:r w:rsidRPr="00434883">
        <w:rPr>
          <w:rFonts w:ascii="Times New Roman" w:hAnsi="Times New Roman" w:cs="Times New Roman"/>
          <w:sz w:val="28"/>
          <w:szCs w:val="28"/>
        </w:rPr>
        <w:t xml:space="preserve"> мобилизации.</w:t>
      </w:r>
    </w:p>
    <w:p w14:paraId="4320500A" w14:textId="016F256C" w:rsidR="00434883" w:rsidRPr="00434883" w:rsidRDefault="00434883" w:rsidP="00434883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34883">
        <w:rPr>
          <w:rFonts w:ascii="Times New Roman" w:hAnsi="Times New Roman" w:cs="Times New Roman"/>
          <w:sz w:val="28"/>
          <w:szCs w:val="28"/>
        </w:rPr>
        <w:t>2</w:t>
      </w:r>
      <w:r w:rsidRPr="00434883">
        <w:rPr>
          <w:rFonts w:ascii="Times New Roman" w:hAnsi="Times New Roman" w:cs="Times New Roman"/>
          <w:sz w:val="28"/>
        </w:rPr>
        <w:t>. </w:t>
      </w:r>
      <w:r w:rsidR="004A68A6">
        <w:rPr>
          <w:rFonts w:ascii="Times New Roman" w:hAnsi="Times New Roman" w:cs="Times New Roman"/>
          <w:sz w:val="28"/>
        </w:rPr>
        <w:t xml:space="preserve">Заместителю Главы муниципального образования </w:t>
      </w:r>
      <w:proofErr w:type="spellStart"/>
      <w:r w:rsidR="004A68A6">
        <w:rPr>
          <w:rFonts w:ascii="Times New Roman" w:hAnsi="Times New Roman" w:cs="Times New Roman"/>
          <w:sz w:val="28"/>
        </w:rPr>
        <w:t>Руднянский</w:t>
      </w:r>
      <w:proofErr w:type="spellEnd"/>
      <w:r w:rsidR="004A68A6">
        <w:rPr>
          <w:rFonts w:ascii="Times New Roman" w:hAnsi="Times New Roman" w:cs="Times New Roman"/>
          <w:sz w:val="28"/>
        </w:rPr>
        <w:t xml:space="preserve"> район Смоленской области – управляющей делами Администрации муниципального образования</w:t>
      </w:r>
      <w:r w:rsidRPr="00434883">
        <w:rPr>
          <w:rFonts w:ascii="Times New Roman" w:hAnsi="Times New Roman" w:cs="Times New Roman"/>
          <w:sz w:val="28"/>
        </w:rPr>
        <w:t xml:space="preserve"> (</w:t>
      </w:r>
      <w:r w:rsidR="004A68A6">
        <w:rPr>
          <w:rFonts w:ascii="Times New Roman" w:hAnsi="Times New Roman" w:cs="Times New Roman"/>
          <w:sz w:val="28"/>
        </w:rPr>
        <w:t xml:space="preserve">Т.Д. </w:t>
      </w:r>
      <w:proofErr w:type="spellStart"/>
      <w:r w:rsidR="004A68A6">
        <w:rPr>
          <w:rFonts w:ascii="Times New Roman" w:hAnsi="Times New Roman" w:cs="Times New Roman"/>
          <w:sz w:val="28"/>
        </w:rPr>
        <w:t>Михалутиной</w:t>
      </w:r>
      <w:proofErr w:type="spellEnd"/>
      <w:r w:rsidRPr="00434883">
        <w:rPr>
          <w:rFonts w:ascii="Times New Roman" w:hAnsi="Times New Roman" w:cs="Times New Roman"/>
          <w:sz w:val="28"/>
        </w:rPr>
        <w:t xml:space="preserve">) обеспечить опубликование настоящего </w:t>
      </w:r>
      <w:r w:rsidR="004A68A6">
        <w:rPr>
          <w:rFonts w:ascii="Times New Roman" w:hAnsi="Times New Roman" w:cs="Times New Roman"/>
          <w:sz w:val="28"/>
        </w:rPr>
        <w:t>Постановления</w:t>
      </w:r>
      <w:r w:rsidRPr="00434883">
        <w:rPr>
          <w:rFonts w:ascii="Times New Roman" w:hAnsi="Times New Roman" w:cs="Times New Roman"/>
          <w:sz w:val="28"/>
        </w:rPr>
        <w:t xml:space="preserve"> в средствах массовой информации.</w:t>
      </w:r>
    </w:p>
    <w:p w14:paraId="53BC7EBD" w14:textId="77777777" w:rsidR="00D823E8" w:rsidRPr="00762143" w:rsidRDefault="00D823E8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7072F" w14:textId="77777777" w:rsidR="00CB7F22" w:rsidRPr="00762143" w:rsidRDefault="00BE2F0B" w:rsidP="00CB7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0EB"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22"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  </w:t>
      </w:r>
    </w:p>
    <w:p w14:paraId="02BB467B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76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</w:t>
      </w:r>
      <w:r w:rsidR="003454E2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54E2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54E2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54E2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54E2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10EB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92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A3C3F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</w:t>
      </w:r>
      <w:r w:rsidR="00A92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A3C3F" w:rsidRPr="007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92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шкин</w:t>
      </w:r>
    </w:p>
    <w:p w14:paraId="658B9D32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7B90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32039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80D89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C3116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3FD9F" w14:textId="77777777" w:rsidR="00CB7F22" w:rsidRPr="00762143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5946E" w14:textId="77777777" w:rsidR="004A50BB" w:rsidRPr="00762143" w:rsidRDefault="004A50BB"/>
    <w:sectPr w:rsidR="004A50BB" w:rsidRPr="00762143" w:rsidSect="00853DD0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F0A6" w14:textId="77777777" w:rsidR="00C515C1" w:rsidRDefault="00C515C1" w:rsidP="00853DD0">
      <w:pPr>
        <w:spacing w:after="0" w:line="240" w:lineRule="auto"/>
      </w:pPr>
      <w:r>
        <w:separator/>
      </w:r>
    </w:p>
  </w:endnote>
  <w:endnote w:type="continuationSeparator" w:id="0">
    <w:p w14:paraId="4195ABCA" w14:textId="77777777" w:rsidR="00C515C1" w:rsidRDefault="00C515C1" w:rsidP="008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6D7E2" w14:textId="77777777" w:rsidR="00C515C1" w:rsidRDefault="00C515C1" w:rsidP="00853DD0">
      <w:pPr>
        <w:spacing w:after="0" w:line="240" w:lineRule="auto"/>
      </w:pPr>
      <w:r>
        <w:separator/>
      </w:r>
    </w:p>
  </w:footnote>
  <w:footnote w:type="continuationSeparator" w:id="0">
    <w:p w14:paraId="069C2FEA" w14:textId="77777777" w:rsidR="00C515C1" w:rsidRDefault="00C515C1" w:rsidP="008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94C331" w14:textId="77777777" w:rsidR="00853DD0" w:rsidRPr="00672AEF" w:rsidRDefault="00853DD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2A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2A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2A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F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2A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10F156" w14:textId="77777777" w:rsidR="00853DD0" w:rsidRDefault="00853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372"/>
    <w:multiLevelType w:val="hybridMultilevel"/>
    <w:tmpl w:val="699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6948E7"/>
    <w:multiLevelType w:val="hybridMultilevel"/>
    <w:tmpl w:val="699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986A8D"/>
    <w:multiLevelType w:val="multilevel"/>
    <w:tmpl w:val="F80223E0"/>
    <w:lvl w:ilvl="0">
      <w:start w:val="1"/>
      <w:numFmt w:val="decimal"/>
      <w:lvlText w:val="%1."/>
      <w:lvlJc w:val="left"/>
      <w:pPr>
        <w:ind w:left="1200" w:hanging="49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22"/>
    <w:rsid w:val="00006C04"/>
    <w:rsid w:val="00032425"/>
    <w:rsid w:val="000354A7"/>
    <w:rsid w:val="00062FF9"/>
    <w:rsid w:val="00071E1D"/>
    <w:rsid w:val="00086899"/>
    <w:rsid w:val="00092EB2"/>
    <w:rsid w:val="000B1932"/>
    <w:rsid w:val="000B233D"/>
    <w:rsid w:val="000C168C"/>
    <w:rsid w:val="000D7E00"/>
    <w:rsid w:val="000E3338"/>
    <w:rsid w:val="0010631D"/>
    <w:rsid w:val="00122CED"/>
    <w:rsid w:val="00124F5C"/>
    <w:rsid w:val="0015161A"/>
    <w:rsid w:val="00151B98"/>
    <w:rsid w:val="001568E2"/>
    <w:rsid w:val="00172FED"/>
    <w:rsid w:val="001810EB"/>
    <w:rsid w:val="0018147E"/>
    <w:rsid w:val="00187B11"/>
    <w:rsid w:val="001B375A"/>
    <w:rsid w:val="001D154B"/>
    <w:rsid w:val="001F5EAD"/>
    <w:rsid w:val="00224E01"/>
    <w:rsid w:val="00231574"/>
    <w:rsid w:val="00237461"/>
    <w:rsid w:val="00266C87"/>
    <w:rsid w:val="002840E7"/>
    <w:rsid w:val="0029294F"/>
    <w:rsid w:val="002B73E1"/>
    <w:rsid w:val="002D0958"/>
    <w:rsid w:val="002D7A7D"/>
    <w:rsid w:val="002F14A9"/>
    <w:rsid w:val="002F66D9"/>
    <w:rsid w:val="00306EBE"/>
    <w:rsid w:val="003454E2"/>
    <w:rsid w:val="00351C9A"/>
    <w:rsid w:val="00352A4A"/>
    <w:rsid w:val="00355797"/>
    <w:rsid w:val="00361F43"/>
    <w:rsid w:val="003776F5"/>
    <w:rsid w:val="003A093E"/>
    <w:rsid w:val="003A2AB3"/>
    <w:rsid w:val="003B6BD9"/>
    <w:rsid w:val="003B7813"/>
    <w:rsid w:val="003C37DB"/>
    <w:rsid w:val="003D0248"/>
    <w:rsid w:val="003D2DFA"/>
    <w:rsid w:val="003D65F4"/>
    <w:rsid w:val="003D744D"/>
    <w:rsid w:val="003E30C2"/>
    <w:rsid w:val="003E5857"/>
    <w:rsid w:val="00410F6F"/>
    <w:rsid w:val="00425FF3"/>
    <w:rsid w:val="00434883"/>
    <w:rsid w:val="00436BA9"/>
    <w:rsid w:val="00441806"/>
    <w:rsid w:val="00456FFF"/>
    <w:rsid w:val="00470C19"/>
    <w:rsid w:val="0049152D"/>
    <w:rsid w:val="00495A32"/>
    <w:rsid w:val="004A3C3F"/>
    <w:rsid w:val="004A50BB"/>
    <w:rsid w:val="004A68A6"/>
    <w:rsid w:val="004A6BFA"/>
    <w:rsid w:val="004B33CA"/>
    <w:rsid w:val="004B3D82"/>
    <w:rsid w:val="004B498D"/>
    <w:rsid w:val="004C153D"/>
    <w:rsid w:val="004C37A3"/>
    <w:rsid w:val="004C675E"/>
    <w:rsid w:val="004D20DD"/>
    <w:rsid w:val="004D4579"/>
    <w:rsid w:val="004D595B"/>
    <w:rsid w:val="004D78F5"/>
    <w:rsid w:val="004E120E"/>
    <w:rsid w:val="004F133B"/>
    <w:rsid w:val="004F5DE6"/>
    <w:rsid w:val="005019F4"/>
    <w:rsid w:val="0052093D"/>
    <w:rsid w:val="00524643"/>
    <w:rsid w:val="0055116F"/>
    <w:rsid w:val="0056438A"/>
    <w:rsid w:val="00590B2E"/>
    <w:rsid w:val="005A1B7A"/>
    <w:rsid w:val="005B252B"/>
    <w:rsid w:val="005B45A2"/>
    <w:rsid w:val="005D3500"/>
    <w:rsid w:val="005E1744"/>
    <w:rsid w:val="005E336F"/>
    <w:rsid w:val="005F37BD"/>
    <w:rsid w:val="00603426"/>
    <w:rsid w:val="0060350C"/>
    <w:rsid w:val="00606EB1"/>
    <w:rsid w:val="00643B96"/>
    <w:rsid w:val="00647CB4"/>
    <w:rsid w:val="00651F50"/>
    <w:rsid w:val="00652A41"/>
    <w:rsid w:val="00654721"/>
    <w:rsid w:val="0065647F"/>
    <w:rsid w:val="0066124A"/>
    <w:rsid w:val="0066689F"/>
    <w:rsid w:val="00672AEF"/>
    <w:rsid w:val="00677BC2"/>
    <w:rsid w:val="006A5625"/>
    <w:rsid w:val="006B1395"/>
    <w:rsid w:val="006B23E6"/>
    <w:rsid w:val="006B416D"/>
    <w:rsid w:val="00712EC4"/>
    <w:rsid w:val="007130F0"/>
    <w:rsid w:val="0072158F"/>
    <w:rsid w:val="0072267A"/>
    <w:rsid w:val="007336EC"/>
    <w:rsid w:val="0073382C"/>
    <w:rsid w:val="00762143"/>
    <w:rsid w:val="007712C9"/>
    <w:rsid w:val="00794B38"/>
    <w:rsid w:val="007A3797"/>
    <w:rsid w:val="007A48EC"/>
    <w:rsid w:val="007B3B1F"/>
    <w:rsid w:val="007E5106"/>
    <w:rsid w:val="007E594E"/>
    <w:rsid w:val="007F02BE"/>
    <w:rsid w:val="007F604D"/>
    <w:rsid w:val="0080112F"/>
    <w:rsid w:val="008065E6"/>
    <w:rsid w:val="00816488"/>
    <w:rsid w:val="008279D8"/>
    <w:rsid w:val="00832714"/>
    <w:rsid w:val="00833CA3"/>
    <w:rsid w:val="00853DD0"/>
    <w:rsid w:val="00856FF9"/>
    <w:rsid w:val="00872523"/>
    <w:rsid w:val="0087510B"/>
    <w:rsid w:val="00876C7E"/>
    <w:rsid w:val="0088285B"/>
    <w:rsid w:val="00890B8D"/>
    <w:rsid w:val="008957B8"/>
    <w:rsid w:val="008A0913"/>
    <w:rsid w:val="008D090F"/>
    <w:rsid w:val="008D12DC"/>
    <w:rsid w:val="008D258F"/>
    <w:rsid w:val="008F57E4"/>
    <w:rsid w:val="00923D3E"/>
    <w:rsid w:val="00940825"/>
    <w:rsid w:val="00946B0A"/>
    <w:rsid w:val="009515F4"/>
    <w:rsid w:val="00957E4D"/>
    <w:rsid w:val="00981499"/>
    <w:rsid w:val="009868E5"/>
    <w:rsid w:val="009B229A"/>
    <w:rsid w:val="009C7272"/>
    <w:rsid w:val="009D01AF"/>
    <w:rsid w:val="009D126B"/>
    <w:rsid w:val="009E4238"/>
    <w:rsid w:val="009F1203"/>
    <w:rsid w:val="00A01283"/>
    <w:rsid w:val="00A1743E"/>
    <w:rsid w:val="00A252F1"/>
    <w:rsid w:val="00A322A7"/>
    <w:rsid w:val="00A412BC"/>
    <w:rsid w:val="00A57936"/>
    <w:rsid w:val="00A77D18"/>
    <w:rsid w:val="00A92AFD"/>
    <w:rsid w:val="00A979C4"/>
    <w:rsid w:val="00AA1902"/>
    <w:rsid w:val="00AC4C0F"/>
    <w:rsid w:val="00B03024"/>
    <w:rsid w:val="00B32628"/>
    <w:rsid w:val="00B367D3"/>
    <w:rsid w:val="00B748DE"/>
    <w:rsid w:val="00B84D66"/>
    <w:rsid w:val="00B86A98"/>
    <w:rsid w:val="00BB7216"/>
    <w:rsid w:val="00BD3B23"/>
    <w:rsid w:val="00BD404D"/>
    <w:rsid w:val="00BE2F0B"/>
    <w:rsid w:val="00BE7964"/>
    <w:rsid w:val="00C14A0F"/>
    <w:rsid w:val="00C24755"/>
    <w:rsid w:val="00C44536"/>
    <w:rsid w:val="00C515C1"/>
    <w:rsid w:val="00C63CED"/>
    <w:rsid w:val="00C754EC"/>
    <w:rsid w:val="00C86824"/>
    <w:rsid w:val="00C86B64"/>
    <w:rsid w:val="00CB0E69"/>
    <w:rsid w:val="00CB7F22"/>
    <w:rsid w:val="00CC6C20"/>
    <w:rsid w:val="00CD1CEE"/>
    <w:rsid w:val="00CE3BD9"/>
    <w:rsid w:val="00CE41FA"/>
    <w:rsid w:val="00CF49CC"/>
    <w:rsid w:val="00CF4E39"/>
    <w:rsid w:val="00D5131C"/>
    <w:rsid w:val="00D56296"/>
    <w:rsid w:val="00D56EE1"/>
    <w:rsid w:val="00D64D2B"/>
    <w:rsid w:val="00D823E8"/>
    <w:rsid w:val="00D9549D"/>
    <w:rsid w:val="00DA752E"/>
    <w:rsid w:val="00DB1549"/>
    <w:rsid w:val="00DE6203"/>
    <w:rsid w:val="00E00AB4"/>
    <w:rsid w:val="00E14EB6"/>
    <w:rsid w:val="00E27441"/>
    <w:rsid w:val="00E32983"/>
    <w:rsid w:val="00E36FB7"/>
    <w:rsid w:val="00E37720"/>
    <w:rsid w:val="00E449C4"/>
    <w:rsid w:val="00E4715C"/>
    <w:rsid w:val="00E62687"/>
    <w:rsid w:val="00E857A6"/>
    <w:rsid w:val="00E91048"/>
    <w:rsid w:val="00E94966"/>
    <w:rsid w:val="00ED5326"/>
    <w:rsid w:val="00EE354C"/>
    <w:rsid w:val="00F146AF"/>
    <w:rsid w:val="00F32029"/>
    <w:rsid w:val="00F41242"/>
    <w:rsid w:val="00F44022"/>
    <w:rsid w:val="00F45832"/>
    <w:rsid w:val="00F51542"/>
    <w:rsid w:val="00F53D09"/>
    <w:rsid w:val="00F600A5"/>
    <w:rsid w:val="00FC1004"/>
    <w:rsid w:val="00FD1EBB"/>
    <w:rsid w:val="00FE0D76"/>
    <w:rsid w:val="00FF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B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8828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No Spacing"/>
    <w:uiPriority w:val="1"/>
    <w:qFormat/>
    <w:rsid w:val="00712EC4"/>
    <w:pPr>
      <w:spacing w:after="0" w:line="240" w:lineRule="auto"/>
    </w:pPr>
  </w:style>
  <w:style w:type="table" w:styleId="a4">
    <w:name w:val="Table Grid"/>
    <w:basedOn w:val="a1"/>
    <w:uiPriority w:val="59"/>
    <w:rsid w:val="009C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853D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853DD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D0"/>
  </w:style>
  <w:style w:type="paragraph" w:styleId="a8">
    <w:name w:val="footer"/>
    <w:basedOn w:val="a"/>
    <w:link w:val="a9"/>
    <w:uiPriority w:val="99"/>
    <w:unhideWhenUsed/>
    <w:rsid w:val="008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D0"/>
  </w:style>
  <w:style w:type="paragraph" w:styleId="aa">
    <w:name w:val="List Paragraph"/>
    <w:basedOn w:val="a"/>
    <w:uiPriority w:val="34"/>
    <w:qFormat/>
    <w:rsid w:val="004A3C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D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3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8828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No Spacing"/>
    <w:uiPriority w:val="1"/>
    <w:qFormat/>
    <w:rsid w:val="00712EC4"/>
    <w:pPr>
      <w:spacing w:after="0" w:line="240" w:lineRule="auto"/>
    </w:pPr>
  </w:style>
  <w:style w:type="table" w:styleId="a4">
    <w:name w:val="Table Grid"/>
    <w:basedOn w:val="a1"/>
    <w:uiPriority w:val="59"/>
    <w:rsid w:val="009C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rsid w:val="00853D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853DD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D0"/>
  </w:style>
  <w:style w:type="paragraph" w:styleId="a8">
    <w:name w:val="footer"/>
    <w:basedOn w:val="a"/>
    <w:link w:val="a9"/>
    <w:uiPriority w:val="99"/>
    <w:unhideWhenUsed/>
    <w:rsid w:val="008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D0"/>
  </w:style>
  <w:style w:type="paragraph" w:styleId="aa">
    <w:name w:val="List Paragraph"/>
    <w:basedOn w:val="a"/>
    <w:uiPriority w:val="34"/>
    <w:qFormat/>
    <w:rsid w:val="004A3C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D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08C2-3626-4DA4-AD63-6B4AE7D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ovalyova_TV</cp:lastModifiedBy>
  <cp:revision>9</cp:revision>
  <cp:lastPrinted>2022-09-26T15:13:00Z</cp:lastPrinted>
  <dcterms:created xsi:type="dcterms:W3CDTF">2022-09-26T15:03:00Z</dcterms:created>
  <dcterms:modified xsi:type="dcterms:W3CDTF">2022-09-27T15:11:00Z</dcterms:modified>
</cp:coreProperties>
</file>